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6EA4" w14:textId="3CFAE199" w:rsidR="00494B46" w:rsidRDefault="00494B46" w:rsidP="00494B46">
      <w:pPr>
        <w:spacing w:after="0"/>
      </w:pPr>
      <w:r>
        <w:t>Agenda</w:t>
      </w:r>
    </w:p>
    <w:p w14:paraId="576677BB" w14:textId="4F7EAB9C" w:rsidR="001E0726" w:rsidRDefault="001E0726" w:rsidP="00494B46">
      <w:pPr>
        <w:spacing w:after="0"/>
      </w:pPr>
      <w:r>
        <w:t xml:space="preserve">Inequity Discrimination and Bias </w:t>
      </w:r>
      <w:r w:rsidR="00494B46">
        <w:t>(IDB)</w:t>
      </w:r>
    </w:p>
    <w:p w14:paraId="5D6C6D77" w14:textId="6538CF89" w:rsidR="001E0726" w:rsidRDefault="001E0726" w:rsidP="00494B46">
      <w:pPr>
        <w:spacing w:after="0"/>
      </w:pPr>
      <w:r>
        <w:t>Community Health Improvement Plan</w:t>
      </w:r>
      <w:r w:rsidR="00494B46">
        <w:t xml:space="preserve"> </w:t>
      </w:r>
      <w:r>
        <w:t xml:space="preserve"> </w:t>
      </w:r>
    </w:p>
    <w:p w14:paraId="7D29B114" w14:textId="5EBC2364" w:rsidR="00F00402" w:rsidRDefault="001E0726" w:rsidP="00494B46">
      <w:pPr>
        <w:spacing w:after="0"/>
      </w:pPr>
      <w:r>
        <w:t xml:space="preserve">Date: </w:t>
      </w:r>
      <w:r w:rsidR="00F00402">
        <w:t>5.8.23</w:t>
      </w:r>
    </w:p>
    <w:p w14:paraId="72A6AC69" w14:textId="152E85CF" w:rsidR="001E0726" w:rsidRDefault="001E0726" w:rsidP="00494B46">
      <w:pPr>
        <w:spacing w:after="0"/>
      </w:pPr>
      <w:r>
        <w:t>Time: 11a-12p</w:t>
      </w:r>
    </w:p>
    <w:p w14:paraId="5DE100FC" w14:textId="1F125C19" w:rsidR="001E0726" w:rsidRDefault="001E0726" w:rsidP="00494B46">
      <w:pPr>
        <w:spacing w:after="0"/>
      </w:pPr>
      <w:r>
        <w:t>Location: Monroe County Public Library 2A and on Zoom</w:t>
      </w:r>
    </w:p>
    <w:p w14:paraId="1E63E2FB" w14:textId="77777777" w:rsidR="00494B46" w:rsidRDefault="00494B46" w:rsidP="00494B46">
      <w:pPr>
        <w:spacing w:after="0"/>
      </w:pPr>
    </w:p>
    <w:p w14:paraId="268EDA72" w14:textId="4B3243C4" w:rsidR="000438CC" w:rsidRDefault="000438CC" w:rsidP="001E0726">
      <w:pPr>
        <w:pStyle w:val="ListParagraph"/>
        <w:numPr>
          <w:ilvl w:val="0"/>
          <w:numId w:val="1"/>
        </w:numPr>
      </w:pPr>
      <w:r>
        <w:t>Welcome/Introducti</w:t>
      </w:r>
      <w:r w:rsidR="001E0726">
        <w:t>on</w:t>
      </w:r>
    </w:p>
    <w:p w14:paraId="3FABAED7" w14:textId="08CC741B" w:rsidR="000438CC" w:rsidRDefault="000438CC" w:rsidP="001E0726">
      <w:pPr>
        <w:pStyle w:val="ListParagraph"/>
        <w:numPr>
          <w:ilvl w:val="0"/>
          <w:numId w:val="1"/>
        </w:numPr>
      </w:pPr>
      <w:r>
        <w:t>Implicit bias training/toolkit Training planning</w:t>
      </w:r>
    </w:p>
    <w:p w14:paraId="385F3C68" w14:textId="4C5EA3D0" w:rsidR="000438CC" w:rsidRPr="00661803" w:rsidRDefault="00661803" w:rsidP="001E0726">
      <w:pPr>
        <w:pStyle w:val="ListParagraph"/>
        <w:numPr>
          <w:ilvl w:val="1"/>
          <w:numId w:val="1"/>
        </w:numPr>
      </w:pPr>
      <w:r>
        <w:t>Trainers + r</w:t>
      </w:r>
      <w:r w:rsidR="000438CC" w:rsidRPr="00661803">
        <w:t xml:space="preserve">oom </w:t>
      </w:r>
      <w:r>
        <w:t xml:space="preserve">at MFD </w:t>
      </w:r>
      <w:r w:rsidR="000438CC" w:rsidRPr="00661803">
        <w:t xml:space="preserve">available </w:t>
      </w:r>
      <w:r>
        <w:t xml:space="preserve">Thursday </w:t>
      </w:r>
      <w:r w:rsidR="000438CC" w:rsidRPr="00661803">
        <w:t>September 7</w:t>
      </w:r>
      <w:r w:rsidR="000438CC" w:rsidRPr="00661803">
        <w:rPr>
          <w:vertAlign w:val="superscript"/>
        </w:rPr>
        <w:t>th</w:t>
      </w:r>
      <w:r w:rsidR="000438CC" w:rsidRPr="00661803">
        <w:t xml:space="preserve"> </w:t>
      </w:r>
    </w:p>
    <w:p w14:paraId="389D3481" w14:textId="7117AFB1" w:rsidR="000438CC" w:rsidRDefault="00DC66C9" w:rsidP="001E0726">
      <w:pPr>
        <w:pStyle w:val="ListParagraph"/>
        <w:numPr>
          <w:ilvl w:val="1"/>
          <w:numId w:val="1"/>
        </w:numPr>
      </w:pPr>
      <w:r>
        <w:t xml:space="preserve">Preference for </w:t>
      </w:r>
      <w:r w:rsidR="000438CC">
        <w:t>In</w:t>
      </w:r>
      <w:r>
        <w:t>-</w:t>
      </w:r>
      <w:r w:rsidR="000438CC">
        <w:t xml:space="preserve">person vs all zoom? </w:t>
      </w:r>
    </w:p>
    <w:p w14:paraId="01F400B9" w14:textId="53E6FB16" w:rsidR="000438CC" w:rsidRDefault="00661803" w:rsidP="001E0726">
      <w:pPr>
        <w:pStyle w:val="ListParagraph"/>
        <w:numPr>
          <w:ilvl w:val="1"/>
          <w:numId w:val="1"/>
        </w:numPr>
      </w:pPr>
      <w:r>
        <w:t>Need to develop p</w:t>
      </w:r>
      <w:r w:rsidR="000438CC">
        <w:t xml:space="preserve">romotion plan (flyers, listserv, </w:t>
      </w:r>
      <w:r w:rsidR="00DC66C9">
        <w:t xml:space="preserve">community calendars, </w:t>
      </w:r>
      <w:r w:rsidR="000438CC">
        <w:t xml:space="preserve">social media </w:t>
      </w:r>
      <w:r>
        <w:t xml:space="preserve">Eventbrite </w:t>
      </w:r>
      <w:r w:rsidR="000438CC">
        <w:t>etc.)</w:t>
      </w:r>
      <w:r>
        <w:t xml:space="preserve"> </w:t>
      </w:r>
    </w:p>
    <w:p w14:paraId="0B82EEF7" w14:textId="77777777" w:rsidR="00661803" w:rsidRDefault="000438CC" w:rsidP="001E0726">
      <w:pPr>
        <w:pStyle w:val="ListParagraph"/>
        <w:numPr>
          <w:ilvl w:val="0"/>
          <w:numId w:val="1"/>
        </w:numPr>
      </w:pPr>
      <w:r>
        <w:t xml:space="preserve">Resource list for folks experiencing </w:t>
      </w:r>
      <w:proofErr w:type="gramStart"/>
      <w:r>
        <w:t>discrimination</w:t>
      </w:r>
      <w:proofErr w:type="gramEnd"/>
      <w:r>
        <w:t xml:space="preserve"> </w:t>
      </w:r>
    </w:p>
    <w:p w14:paraId="5305B51D" w14:textId="77777777" w:rsidR="00661803" w:rsidRDefault="00661803" w:rsidP="00661803">
      <w:pPr>
        <w:pStyle w:val="ListParagraph"/>
        <w:numPr>
          <w:ilvl w:val="1"/>
          <w:numId w:val="1"/>
        </w:numPr>
      </w:pPr>
      <w:r>
        <w:t>C</w:t>
      </w:r>
      <w:r w:rsidR="000438CC">
        <w:t xml:space="preserve">heck in, review </w:t>
      </w:r>
      <w:proofErr w:type="gramStart"/>
      <w:r w:rsidR="000438CC">
        <w:t>list</w:t>
      </w:r>
      <w:proofErr w:type="gramEnd"/>
    </w:p>
    <w:p w14:paraId="08262ECB" w14:textId="1D01F879" w:rsidR="000438CC" w:rsidRDefault="00661803" w:rsidP="00661803">
      <w:pPr>
        <w:pStyle w:val="ListParagraph"/>
        <w:numPr>
          <w:ilvl w:val="1"/>
          <w:numId w:val="1"/>
        </w:numPr>
      </w:pPr>
      <w:r>
        <w:t>A</w:t>
      </w:r>
      <w:r w:rsidR="000438CC">
        <w:t xml:space="preserve">re there any missing </w:t>
      </w:r>
      <w:proofErr w:type="gramStart"/>
      <w:r w:rsidR="000438CC">
        <w:t>services</w:t>
      </w:r>
      <w:proofErr w:type="gramEnd"/>
    </w:p>
    <w:p w14:paraId="21EE4204" w14:textId="241BC926" w:rsidR="00DC66C9" w:rsidRDefault="00DC66C9" w:rsidP="001E0726">
      <w:pPr>
        <w:pStyle w:val="ListParagraph"/>
        <w:numPr>
          <w:ilvl w:val="0"/>
          <w:numId w:val="1"/>
        </w:numPr>
      </w:pPr>
      <w:r>
        <w:t>Timeline</w:t>
      </w:r>
      <w:r w:rsidR="00661803">
        <w:t xml:space="preserve"> overview</w:t>
      </w:r>
      <w:r>
        <w:t xml:space="preserve"> through summer</w:t>
      </w:r>
      <w:r w:rsidR="00661803">
        <w:t xml:space="preserve"> 2023</w:t>
      </w:r>
    </w:p>
    <w:p w14:paraId="0A6DDADE" w14:textId="77777777" w:rsidR="00DC66C9" w:rsidRDefault="00DC66C9" w:rsidP="00DC66C9">
      <w:pPr>
        <w:pStyle w:val="ListParagraph"/>
        <w:numPr>
          <w:ilvl w:val="1"/>
          <w:numId w:val="1"/>
        </w:numPr>
      </w:pPr>
      <w:r>
        <w:t xml:space="preserve">June – Review/approve any materials to promote </w:t>
      </w:r>
      <w:proofErr w:type="gramStart"/>
      <w:r>
        <w:t>training</w:t>
      </w:r>
      <w:proofErr w:type="gramEnd"/>
    </w:p>
    <w:p w14:paraId="792510F6" w14:textId="00417E6D" w:rsidR="00DC66C9" w:rsidRDefault="00DC66C9" w:rsidP="00DC66C9">
      <w:pPr>
        <w:pStyle w:val="ListParagraph"/>
        <w:numPr>
          <w:ilvl w:val="1"/>
          <w:numId w:val="1"/>
        </w:numPr>
      </w:pPr>
      <w:r>
        <w:t xml:space="preserve">July - Mel/Rebecca unavailable to facilitate – propose to cancel </w:t>
      </w:r>
      <w:proofErr w:type="gramStart"/>
      <w:r>
        <w:t>meeting</w:t>
      </w:r>
      <w:proofErr w:type="gramEnd"/>
    </w:p>
    <w:p w14:paraId="01D8AB03" w14:textId="7D0735BC" w:rsidR="00DC66C9" w:rsidRDefault="00DC66C9" w:rsidP="00DC66C9">
      <w:pPr>
        <w:pStyle w:val="ListParagraph"/>
        <w:numPr>
          <w:ilvl w:val="1"/>
          <w:numId w:val="1"/>
        </w:numPr>
      </w:pPr>
      <w:r>
        <w:t>August - Finalize any details</w:t>
      </w:r>
      <w:r w:rsidR="00661803">
        <w:t xml:space="preserve"> for </w:t>
      </w:r>
      <w:proofErr w:type="gramStart"/>
      <w:r w:rsidR="00661803">
        <w:t>training</w:t>
      </w:r>
      <w:proofErr w:type="gramEnd"/>
    </w:p>
    <w:p w14:paraId="428D0C28" w14:textId="372A0E58" w:rsidR="000438CC" w:rsidRDefault="000438CC" w:rsidP="00DC66C9">
      <w:pPr>
        <w:pStyle w:val="ListParagraph"/>
        <w:numPr>
          <w:ilvl w:val="1"/>
          <w:numId w:val="1"/>
        </w:numPr>
      </w:pPr>
      <w:r w:rsidRPr="00661803">
        <w:t>September</w:t>
      </w:r>
      <w:r w:rsidR="00DC66C9" w:rsidRPr="00661803">
        <w:t xml:space="preserve"> - debrief from September 7</w:t>
      </w:r>
      <w:r w:rsidR="00DC66C9" w:rsidRPr="00661803">
        <w:rPr>
          <w:vertAlign w:val="superscript"/>
        </w:rPr>
        <w:t>th</w:t>
      </w:r>
      <w:r w:rsidR="00DC66C9" w:rsidRPr="00661803">
        <w:t xml:space="preserve"> </w:t>
      </w:r>
      <w:r w:rsidR="00661803">
        <w:t xml:space="preserve">training </w:t>
      </w:r>
      <w:r w:rsidR="00DC66C9" w:rsidRPr="00661803">
        <w:t>session</w:t>
      </w:r>
      <w:r w:rsidR="00DC66C9">
        <w:t xml:space="preserve">, </w:t>
      </w:r>
      <w:proofErr w:type="gramStart"/>
      <w:r w:rsidR="00DC66C9">
        <w:t>I</w:t>
      </w:r>
      <w:r>
        <w:t>dentify</w:t>
      </w:r>
      <w:proofErr w:type="gramEnd"/>
      <w:r>
        <w:t xml:space="preserve"> folks</w:t>
      </w:r>
      <w:r w:rsidR="00DC66C9">
        <w:t xml:space="preserve"> interested in becoming</w:t>
      </w:r>
      <w:r>
        <w:t xml:space="preserve"> trainers and utilize energy from </w:t>
      </w:r>
      <w:r w:rsidR="00DC66C9">
        <w:t xml:space="preserve">the training to build understanding of 102 level cohort </w:t>
      </w:r>
    </w:p>
    <w:p w14:paraId="73243483" w14:textId="77777777" w:rsidR="00494B46" w:rsidRDefault="00F00402" w:rsidP="001E0726">
      <w:pPr>
        <w:pStyle w:val="ListParagraph"/>
        <w:numPr>
          <w:ilvl w:val="0"/>
          <w:numId w:val="1"/>
        </w:numPr>
      </w:pPr>
      <w:proofErr w:type="spellStart"/>
      <w:r>
        <w:t>FindHelp</w:t>
      </w:r>
      <w:proofErr w:type="spellEnd"/>
    </w:p>
    <w:p w14:paraId="10E16AC2" w14:textId="77777777" w:rsidR="00494B46" w:rsidRDefault="00272F33" w:rsidP="00494B46">
      <w:pPr>
        <w:pStyle w:val="ListParagraph"/>
        <w:numPr>
          <w:ilvl w:val="1"/>
          <w:numId w:val="1"/>
        </w:numPr>
      </w:pPr>
      <w:r>
        <w:t>Any updates</w:t>
      </w:r>
      <w:r w:rsidR="00494B46">
        <w:t xml:space="preserve"> with contacting folks to claim</w:t>
      </w:r>
      <w:r>
        <w:t xml:space="preserve">? </w:t>
      </w:r>
    </w:p>
    <w:p w14:paraId="03C27AAB" w14:textId="1E3BBA48" w:rsidR="00F00402" w:rsidRDefault="00F00402" w:rsidP="00494B46">
      <w:pPr>
        <w:pStyle w:val="ListParagraph"/>
        <w:numPr>
          <w:ilvl w:val="1"/>
          <w:numId w:val="1"/>
        </w:numPr>
      </w:pPr>
      <w:r>
        <w:t>Review if there are issues, questions</w:t>
      </w:r>
      <w:r w:rsidR="00494B46">
        <w:t xml:space="preserve">, </w:t>
      </w:r>
      <w:proofErr w:type="gramStart"/>
      <w:r w:rsidR="00494B46">
        <w:t>collaboration</w:t>
      </w:r>
      <w:proofErr w:type="gramEnd"/>
    </w:p>
    <w:p w14:paraId="74662309" w14:textId="76879613" w:rsidR="00494B46" w:rsidRDefault="00494B46" w:rsidP="00494B46">
      <w:pPr>
        <w:pStyle w:val="ListParagraph"/>
        <w:numPr>
          <w:ilvl w:val="0"/>
          <w:numId w:val="1"/>
        </w:numPr>
      </w:pPr>
      <w:r>
        <w:t>Close</w:t>
      </w:r>
    </w:p>
    <w:p w14:paraId="4A953C48" w14:textId="287F8A4C" w:rsidR="00494B46" w:rsidRDefault="00494B46" w:rsidP="00494B46">
      <w:pPr>
        <w:pStyle w:val="ListParagraph"/>
        <w:numPr>
          <w:ilvl w:val="1"/>
          <w:numId w:val="1"/>
        </w:numPr>
      </w:pPr>
      <w:r>
        <w:t>Review To Dos</w:t>
      </w:r>
    </w:p>
    <w:p w14:paraId="3FE942D3" w14:textId="1FC0C8C1" w:rsidR="00494B46" w:rsidRDefault="00494B46" w:rsidP="00494B46">
      <w:pPr>
        <w:pStyle w:val="ListParagraph"/>
        <w:numPr>
          <w:ilvl w:val="1"/>
          <w:numId w:val="1"/>
        </w:numPr>
      </w:pPr>
      <w:r>
        <w:t>Next meeting Monday June 12</w:t>
      </w:r>
      <w:r w:rsidRPr="00494B46">
        <w:rPr>
          <w:vertAlign w:val="superscript"/>
        </w:rPr>
        <w:t>th</w:t>
      </w:r>
      <w:r>
        <w:t xml:space="preserve"> 11a-12p @ MCPL or on Zoom</w:t>
      </w:r>
    </w:p>
    <w:p w14:paraId="3EBE0912" w14:textId="77777777" w:rsidR="00F00402" w:rsidRDefault="00F00402"/>
    <w:sectPr w:rsidR="00F00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F62AB"/>
    <w:multiLevelType w:val="hybridMultilevel"/>
    <w:tmpl w:val="039E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7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02"/>
    <w:rsid w:val="000438CC"/>
    <w:rsid w:val="00117548"/>
    <w:rsid w:val="0016405D"/>
    <w:rsid w:val="001E0726"/>
    <w:rsid w:val="00272F33"/>
    <w:rsid w:val="00494B46"/>
    <w:rsid w:val="005E500E"/>
    <w:rsid w:val="00661803"/>
    <w:rsid w:val="00936A3E"/>
    <w:rsid w:val="00DC66C9"/>
    <w:rsid w:val="00F00402"/>
    <w:rsid w:val="00F3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C0D9"/>
  <w15:chartTrackingRefBased/>
  <w15:docId w15:val="{010D66C9-044D-4383-86E5-204EA2C5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04CD-924F-4936-9C95-DC0F0EBD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Vehslage</dc:creator>
  <cp:keywords/>
  <dc:description/>
  <cp:lastModifiedBy>Melanie Vehslage</cp:lastModifiedBy>
  <cp:revision>2</cp:revision>
  <dcterms:created xsi:type="dcterms:W3CDTF">2023-05-02T15:05:00Z</dcterms:created>
  <dcterms:modified xsi:type="dcterms:W3CDTF">2023-05-02T17:50:00Z</dcterms:modified>
</cp:coreProperties>
</file>